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5F40A" w14:textId="77777777" w:rsidR="009C1BC5" w:rsidRDefault="009C1BC5" w:rsidP="00E14AC0">
      <w:pPr>
        <w:pStyle w:val="SemEspaamento"/>
        <w:spacing w:afterLines="200" w:after="480"/>
        <w:ind w:firstLine="1418"/>
        <w:rPr>
          <w:rFonts w:ascii="Arial" w:hAnsi="Arial" w:cs="Arial"/>
          <w:b/>
          <w:sz w:val="24"/>
          <w:szCs w:val="24"/>
        </w:rPr>
      </w:pPr>
    </w:p>
    <w:p w14:paraId="04898CBE" w14:textId="21A2985D" w:rsidR="00712502" w:rsidRDefault="00712502" w:rsidP="00F44753">
      <w:pPr>
        <w:pStyle w:val="SemEspaamento"/>
        <w:spacing w:afterLines="200" w:after="48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DO MUNICÍPIO DE LEME</w:t>
      </w:r>
    </w:p>
    <w:p w14:paraId="75BBE6CC" w14:textId="77777777" w:rsidR="00F30B1E" w:rsidRPr="00222C18" w:rsidRDefault="00F30B1E" w:rsidP="00F44753">
      <w:pPr>
        <w:pStyle w:val="SemEspaamento"/>
        <w:spacing w:afterLines="200" w:after="48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3B8824D7" w14:textId="4C21417F" w:rsidR="00F30B1E" w:rsidRPr="00222C18" w:rsidRDefault="00F30B1E" w:rsidP="00C12084">
      <w:pPr>
        <w:pStyle w:val="SemEspaamento"/>
        <w:spacing w:afterLines="200" w:after="480"/>
        <w:ind w:left="3686" w:firstLine="0"/>
        <w:rPr>
          <w:rFonts w:ascii="Arial" w:hAnsi="Arial" w:cs="Arial"/>
          <w:b/>
          <w:sz w:val="24"/>
          <w:szCs w:val="24"/>
        </w:rPr>
      </w:pPr>
      <w:r w:rsidRPr="00222C18">
        <w:rPr>
          <w:rFonts w:ascii="Arial" w:hAnsi="Arial" w:cs="Arial"/>
          <w:b/>
          <w:sz w:val="24"/>
          <w:szCs w:val="24"/>
        </w:rPr>
        <w:t xml:space="preserve">REQUERIMENTO nº </w:t>
      </w:r>
      <w:r w:rsidR="00153836">
        <w:rPr>
          <w:rFonts w:ascii="Arial" w:hAnsi="Arial" w:cs="Arial"/>
          <w:b/>
          <w:sz w:val="24"/>
          <w:szCs w:val="24"/>
        </w:rPr>
        <w:t xml:space="preserve">89 </w:t>
      </w:r>
      <w:r w:rsidRPr="00222C18">
        <w:rPr>
          <w:rFonts w:ascii="Arial" w:hAnsi="Arial" w:cs="Arial"/>
          <w:b/>
          <w:sz w:val="24"/>
          <w:szCs w:val="24"/>
        </w:rPr>
        <w:t>/</w:t>
      </w:r>
      <w:r w:rsidR="00153836">
        <w:rPr>
          <w:rFonts w:ascii="Arial" w:hAnsi="Arial" w:cs="Arial"/>
          <w:b/>
          <w:sz w:val="24"/>
          <w:szCs w:val="24"/>
        </w:rPr>
        <w:t xml:space="preserve"> </w:t>
      </w:r>
      <w:r w:rsidRPr="00222C18">
        <w:rPr>
          <w:rFonts w:ascii="Arial" w:hAnsi="Arial" w:cs="Arial"/>
          <w:b/>
          <w:sz w:val="24"/>
          <w:szCs w:val="24"/>
        </w:rPr>
        <w:t>20</w:t>
      </w:r>
      <w:r w:rsidR="00153836">
        <w:rPr>
          <w:rFonts w:ascii="Arial" w:hAnsi="Arial" w:cs="Arial"/>
          <w:b/>
          <w:sz w:val="24"/>
          <w:szCs w:val="24"/>
        </w:rPr>
        <w:t>20</w:t>
      </w:r>
    </w:p>
    <w:p w14:paraId="7EF0DD0E" w14:textId="158AAC73" w:rsidR="00F30B1E" w:rsidRPr="00222C18" w:rsidRDefault="00F30B1E" w:rsidP="00C12084">
      <w:pPr>
        <w:pStyle w:val="SemEspaamento"/>
        <w:spacing w:afterLines="200" w:after="480"/>
        <w:ind w:left="3686" w:firstLine="0"/>
        <w:rPr>
          <w:rFonts w:ascii="Arial" w:hAnsi="Arial" w:cs="Arial"/>
          <w:b/>
          <w:sz w:val="24"/>
          <w:szCs w:val="24"/>
        </w:rPr>
      </w:pPr>
      <w:r w:rsidRPr="00222C18">
        <w:rPr>
          <w:rFonts w:ascii="Arial" w:hAnsi="Arial" w:cs="Arial"/>
          <w:b/>
          <w:sz w:val="24"/>
          <w:szCs w:val="24"/>
        </w:rPr>
        <w:t xml:space="preserve">Requer </w:t>
      </w:r>
      <w:r w:rsidR="00DA7127">
        <w:rPr>
          <w:rFonts w:ascii="Arial" w:hAnsi="Arial" w:cs="Arial"/>
          <w:b/>
          <w:sz w:val="24"/>
          <w:szCs w:val="24"/>
        </w:rPr>
        <w:t>informações da Secretaria da Saúde quanto ao Projeto “Madrinha do Mês”.</w:t>
      </w:r>
    </w:p>
    <w:p w14:paraId="12308145" w14:textId="77777777" w:rsidR="00222C18" w:rsidRDefault="00222C18" w:rsidP="00FD20A9">
      <w:pPr>
        <w:pStyle w:val="SemEspaamento"/>
        <w:spacing w:afterLines="200" w:after="480"/>
        <w:ind w:firstLine="3686"/>
        <w:rPr>
          <w:rFonts w:ascii="Arial" w:hAnsi="Arial" w:cs="Arial"/>
          <w:sz w:val="24"/>
          <w:szCs w:val="24"/>
        </w:rPr>
      </w:pPr>
    </w:p>
    <w:p w14:paraId="72463D2F" w14:textId="0A23ECEE" w:rsidR="00222C18" w:rsidRDefault="00222C18" w:rsidP="00FD20A9">
      <w:pPr>
        <w:pStyle w:val="SemEspaamento"/>
        <w:spacing w:after="120"/>
        <w:ind w:firstLine="1418"/>
        <w:rPr>
          <w:rFonts w:ascii="Arial" w:hAnsi="Arial" w:cs="Arial"/>
          <w:sz w:val="24"/>
          <w:szCs w:val="24"/>
        </w:rPr>
      </w:pPr>
      <w:r w:rsidRPr="00222C18">
        <w:rPr>
          <w:rFonts w:ascii="Arial" w:hAnsi="Arial" w:cs="Arial"/>
          <w:sz w:val="24"/>
          <w:szCs w:val="24"/>
        </w:rPr>
        <w:t xml:space="preserve">O Vereador que esta subscreve, </w:t>
      </w:r>
    </w:p>
    <w:p w14:paraId="1F451AEA" w14:textId="77777777" w:rsidR="00C12084" w:rsidRPr="00222C18" w:rsidRDefault="00C12084" w:rsidP="00FD20A9">
      <w:pPr>
        <w:pStyle w:val="SemEspaamento"/>
        <w:spacing w:after="120"/>
        <w:ind w:firstLine="1418"/>
        <w:rPr>
          <w:rFonts w:ascii="Arial" w:hAnsi="Arial" w:cs="Arial"/>
          <w:sz w:val="24"/>
          <w:szCs w:val="24"/>
        </w:rPr>
      </w:pPr>
    </w:p>
    <w:p w14:paraId="35D12A64" w14:textId="5329C186" w:rsidR="00C12084" w:rsidRDefault="00222C18" w:rsidP="00FD20A9">
      <w:pPr>
        <w:pStyle w:val="SemEspaamento"/>
        <w:spacing w:after="120"/>
        <w:ind w:firstLine="1418"/>
        <w:rPr>
          <w:rFonts w:ascii="Arial" w:hAnsi="Arial" w:cs="Arial"/>
          <w:sz w:val="24"/>
          <w:szCs w:val="24"/>
        </w:rPr>
      </w:pPr>
      <w:r w:rsidRPr="00222C18">
        <w:rPr>
          <w:rFonts w:ascii="Arial" w:hAnsi="Arial" w:cs="Arial"/>
          <w:b/>
          <w:sz w:val="24"/>
          <w:szCs w:val="24"/>
        </w:rPr>
        <w:t xml:space="preserve">CONSIDERANDO </w:t>
      </w:r>
      <w:r w:rsidRPr="00222C18">
        <w:rPr>
          <w:rFonts w:ascii="Arial" w:hAnsi="Arial" w:cs="Arial"/>
          <w:sz w:val="24"/>
          <w:szCs w:val="24"/>
        </w:rPr>
        <w:t xml:space="preserve">que, </w:t>
      </w:r>
      <w:r>
        <w:rPr>
          <w:rFonts w:ascii="Arial" w:hAnsi="Arial" w:cs="Arial"/>
          <w:sz w:val="24"/>
          <w:szCs w:val="24"/>
        </w:rPr>
        <w:t xml:space="preserve">requer informações </w:t>
      </w:r>
      <w:r w:rsidR="00DA7127">
        <w:rPr>
          <w:rFonts w:ascii="Arial" w:hAnsi="Arial" w:cs="Arial"/>
          <w:sz w:val="24"/>
          <w:szCs w:val="24"/>
        </w:rPr>
        <w:t>da Secretaria da Saúde.</w:t>
      </w:r>
    </w:p>
    <w:p w14:paraId="151DE941" w14:textId="31082DE9" w:rsidR="002417C7" w:rsidRDefault="00DA7127" w:rsidP="00FD20A9">
      <w:pPr>
        <w:pStyle w:val="SemEspaamento"/>
        <w:numPr>
          <w:ilvl w:val="0"/>
          <w:numId w:val="5"/>
        </w:numPr>
        <w:spacing w:after="120"/>
        <w:ind w:left="0"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vigo </w:t>
      </w:r>
      <w:r w:rsidR="000C4F83">
        <w:rPr>
          <w:rFonts w:ascii="Arial" w:hAnsi="Arial" w:cs="Arial"/>
          <w:sz w:val="24"/>
          <w:szCs w:val="24"/>
        </w:rPr>
        <w:t>na Secretaria</w:t>
      </w:r>
      <w:r w:rsidR="00D422AE">
        <w:rPr>
          <w:rFonts w:ascii="Arial" w:hAnsi="Arial" w:cs="Arial"/>
          <w:sz w:val="24"/>
          <w:szCs w:val="24"/>
        </w:rPr>
        <w:t xml:space="preserve"> de S</w:t>
      </w:r>
      <w:r w:rsidR="00153836">
        <w:rPr>
          <w:rFonts w:ascii="Arial" w:hAnsi="Arial" w:cs="Arial"/>
          <w:sz w:val="24"/>
          <w:szCs w:val="24"/>
        </w:rPr>
        <w:t>a</w:t>
      </w:r>
      <w:r w:rsidR="00D422AE">
        <w:rPr>
          <w:rFonts w:ascii="Arial" w:hAnsi="Arial" w:cs="Arial"/>
          <w:sz w:val="24"/>
          <w:szCs w:val="24"/>
        </w:rPr>
        <w:t>úde?</w:t>
      </w:r>
    </w:p>
    <w:p w14:paraId="378A218E" w14:textId="78C0D5CC" w:rsidR="002417C7" w:rsidRDefault="000C4F83" w:rsidP="00FD20A9">
      <w:pPr>
        <w:pStyle w:val="SemEspaamento"/>
        <w:numPr>
          <w:ilvl w:val="0"/>
          <w:numId w:val="5"/>
        </w:numPr>
        <w:spacing w:after="120"/>
        <w:ind w:left="0"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ão os prognósticos deste projeto</w:t>
      </w:r>
      <w:r w:rsidR="002417C7" w:rsidRPr="002417C7">
        <w:rPr>
          <w:rFonts w:ascii="Arial" w:hAnsi="Arial" w:cs="Arial"/>
          <w:sz w:val="24"/>
          <w:szCs w:val="24"/>
        </w:rPr>
        <w:t>?</w:t>
      </w:r>
    </w:p>
    <w:p w14:paraId="49360E3D" w14:textId="540B6F8A" w:rsidR="002417C7" w:rsidRPr="002417C7" w:rsidRDefault="000C4F83" w:rsidP="00FD20A9">
      <w:pPr>
        <w:pStyle w:val="SemEspaamento"/>
        <w:numPr>
          <w:ilvl w:val="0"/>
          <w:numId w:val="5"/>
        </w:numPr>
        <w:spacing w:after="120"/>
        <w:ind w:left="0"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eficiência e a eficácia deste projeto</w:t>
      </w:r>
      <w:r w:rsidR="00DA1823">
        <w:rPr>
          <w:rFonts w:ascii="Arial" w:hAnsi="Arial" w:cs="Arial"/>
          <w:sz w:val="24"/>
          <w:szCs w:val="24"/>
        </w:rPr>
        <w:t>?</w:t>
      </w:r>
    </w:p>
    <w:p w14:paraId="39CD2934" w14:textId="0F78CA9E" w:rsidR="002417C7" w:rsidRPr="002417C7" w:rsidRDefault="000C4F83" w:rsidP="00FD20A9">
      <w:pPr>
        <w:pStyle w:val="SemEspaamento"/>
        <w:numPr>
          <w:ilvl w:val="0"/>
          <w:numId w:val="5"/>
        </w:numPr>
        <w:spacing w:after="120"/>
        <w:ind w:left="0"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Madrinha do Mês” funcionava dentro da Saúde da Família</w:t>
      </w:r>
      <w:r w:rsidR="00DA1823">
        <w:rPr>
          <w:rFonts w:ascii="Arial" w:hAnsi="Arial" w:cs="Arial"/>
          <w:sz w:val="24"/>
          <w:szCs w:val="24"/>
        </w:rPr>
        <w:t>?</w:t>
      </w:r>
    </w:p>
    <w:p w14:paraId="53AB4BBF" w14:textId="471A61B6" w:rsidR="00FD20A9" w:rsidRDefault="000C4F83" w:rsidP="00FD20A9">
      <w:pPr>
        <w:pStyle w:val="SemEspaamento"/>
        <w:numPr>
          <w:ilvl w:val="0"/>
          <w:numId w:val="5"/>
        </w:numPr>
        <w:spacing w:after="120"/>
        <w:ind w:left="0"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foram os custos da “Madrinha do Mês</w:t>
      </w:r>
      <w:r w:rsidR="002417C7" w:rsidRPr="002417C7">
        <w:rPr>
          <w:rFonts w:ascii="Arial" w:hAnsi="Arial" w:cs="Arial"/>
          <w:sz w:val="24"/>
          <w:szCs w:val="24"/>
        </w:rPr>
        <w:t>?</w:t>
      </w:r>
    </w:p>
    <w:p w14:paraId="38439ED6" w14:textId="77777777" w:rsidR="00DA7127" w:rsidRPr="00FD20A9" w:rsidRDefault="00DA7127" w:rsidP="00DA7127">
      <w:pPr>
        <w:pStyle w:val="SemEspaamento"/>
        <w:spacing w:after="120"/>
        <w:ind w:left="1418" w:firstLine="0"/>
        <w:rPr>
          <w:rFonts w:ascii="Arial" w:hAnsi="Arial" w:cs="Arial"/>
          <w:sz w:val="24"/>
          <w:szCs w:val="24"/>
        </w:rPr>
      </w:pPr>
    </w:p>
    <w:p w14:paraId="6720C30B" w14:textId="705C93C6" w:rsidR="00F30B1E" w:rsidRDefault="00F30B1E" w:rsidP="00DA1823">
      <w:pPr>
        <w:pStyle w:val="SemEspaamento"/>
        <w:spacing w:afterLines="150" w:after="360"/>
        <w:ind w:firstLine="1418"/>
        <w:rPr>
          <w:rFonts w:ascii="Arial" w:hAnsi="Arial" w:cs="Arial"/>
          <w:sz w:val="24"/>
          <w:szCs w:val="24"/>
        </w:rPr>
      </w:pPr>
      <w:r w:rsidRPr="00F30B1E">
        <w:rPr>
          <w:rFonts w:ascii="Arial" w:hAnsi="Arial" w:cs="Arial"/>
          <w:b/>
          <w:sz w:val="24"/>
          <w:szCs w:val="24"/>
        </w:rPr>
        <w:t>REQUER</w:t>
      </w:r>
      <w:r w:rsidRPr="00F30B1E">
        <w:rPr>
          <w:rFonts w:ascii="Arial" w:hAnsi="Arial" w:cs="Arial"/>
          <w:sz w:val="24"/>
          <w:szCs w:val="24"/>
        </w:rPr>
        <w:t xml:space="preserve"> à Mesa, ouvido o Plenário, nos termos regimentais, seja enviado ofício a</w:t>
      </w:r>
      <w:r w:rsidR="00DA7127">
        <w:rPr>
          <w:rFonts w:ascii="Arial" w:hAnsi="Arial" w:cs="Arial"/>
          <w:sz w:val="24"/>
          <w:szCs w:val="24"/>
        </w:rPr>
        <w:t>o Secretário da Saúde in</w:t>
      </w:r>
      <w:r w:rsidR="00DA1823" w:rsidRPr="00DA1823">
        <w:rPr>
          <w:rFonts w:ascii="Arial" w:hAnsi="Arial" w:cs="Arial"/>
          <w:sz w:val="24"/>
          <w:szCs w:val="24"/>
        </w:rPr>
        <w:t xml:space="preserve">formações </w:t>
      </w:r>
      <w:r w:rsidR="00D422AE">
        <w:rPr>
          <w:rFonts w:ascii="Arial" w:hAnsi="Arial" w:cs="Arial"/>
          <w:sz w:val="24"/>
          <w:szCs w:val="24"/>
        </w:rPr>
        <w:t>sobre projeto “Madrinha do Mês”</w:t>
      </w:r>
      <w:r w:rsidR="00DA1823">
        <w:rPr>
          <w:rFonts w:ascii="Arial" w:hAnsi="Arial" w:cs="Arial"/>
          <w:sz w:val="24"/>
          <w:szCs w:val="24"/>
        </w:rPr>
        <w:t>.</w:t>
      </w:r>
    </w:p>
    <w:p w14:paraId="1A370694" w14:textId="77777777" w:rsidR="00DA1823" w:rsidRPr="00F30B1E" w:rsidRDefault="00DA1823" w:rsidP="00DA1823">
      <w:pPr>
        <w:pStyle w:val="SemEspaamento"/>
        <w:spacing w:afterLines="150" w:after="360"/>
        <w:ind w:firstLine="3686"/>
        <w:rPr>
          <w:rFonts w:ascii="Arial" w:hAnsi="Arial" w:cs="Arial"/>
          <w:sz w:val="24"/>
          <w:szCs w:val="24"/>
        </w:rPr>
      </w:pPr>
    </w:p>
    <w:p w14:paraId="3E70A518" w14:textId="6F8B8D6B" w:rsidR="00F30B1E" w:rsidRDefault="00F30B1E" w:rsidP="00F30B1E">
      <w:pPr>
        <w:pStyle w:val="SemEspaamento"/>
        <w:spacing w:afterLines="200" w:after="480"/>
        <w:ind w:firstLine="0"/>
        <w:jc w:val="center"/>
        <w:rPr>
          <w:rFonts w:ascii="Arial" w:hAnsi="Arial" w:cs="Arial"/>
          <w:sz w:val="24"/>
          <w:szCs w:val="24"/>
        </w:rPr>
      </w:pPr>
      <w:r w:rsidRPr="00F30B1E">
        <w:rPr>
          <w:rFonts w:ascii="Arial" w:hAnsi="Arial" w:cs="Arial"/>
          <w:sz w:val="24"/>
          <w:szCs w:val="24"/>
        </w:rPr>
        <w:t xml:space="preserve">Sala das Sessões “Professor Arlindo Fávaro”, em </w:t>
      </w:r>
      <w:r w:rsidR="000C4F83">
        <w:rPr>
          <w:rFonts w:ascii="Arial" w:hAnsi="Arial" w:cs="Arial"/>
          <w:sz w:val="24"/>
          <w:szCs w:val="24"/>
        </w:rPr>
        <w:t>16</w:t>
      </w:r>
      <w:r w:rsidRPr="00F30B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0C4F83">
        <w:rPr>
          <w:rFonts w:ascii="Arial" w:hAnsi="Arial" w:cs="Arial"/>
          <w:sz w:val="24"/>
          <w:szCs w:val="24"/>
        </w:rPr>
        <w:t>junho</w:t>
      </w:r>
      <w:r w:rsidRPr="00F30B1E">
        <w:rPr>
          <w:rFonts w:ascii="Arial" w:hAnsi="Arial" w:cs="Arial"/>
          <w:sz w:val="24"/>
          <w:szCs w:val="24"/>
        </w:rPr>
        <w:t xml:space="preserve"> de 2</w:t>
      </w:r>
      <w:r w:rsidR="000C4F83">
        <w:rPr>
          <w:rFonts w:ascii="Arial" w:hAnsi="Arial" w:cs="Arial"/>
          <w:sz w:val="24"/>
          <w:szCs w:val="24"/>
        </w:rPr>
        <w:t>020.</w:t>
      </w:r>
    </w:p>
    <w:p w14:paraId="44C3ABCC" w14:textId="77777777" w:rsidR="00F30B1E" w:rsidRPr="00F30B1E" w:rsidRDefault="00F30B1E" w:rsidP="00F30B1E">
      <w:pPr>
        <w:pStyle w:val="SemEspaamento"/>
        <w:spacing w:afterLines="200" w:after="480"/>
        <w:ind w:firstLine="0"/>
        <w:jc w:val="center"/>
        <w:rPr>
          <w:rFonts w:ascii="Arial" w:hAnsi="Arial" w:cs="Arial"/>
          <w:sz w:val="24"/>
          <w:szCs w:val="24"/>
        </w:rPr>
      </w:pPr>
    </w:p>
    <w:p w14:paraId="7E931CF3" w14:textId="330DA03D" w:rsidR="00F30B1E" w:rsidRPr="00D422AE" w:rsidRDefault="00F30B1E" w:rsidP="00F30B1E">
      <w:pPr>
        <w:pStyle w:val="SemEspaamento"/>
        <w:ind w:firstLine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D422AE">
        <w:rPr>
          <w:rFonts w:ascii="Arial" w:hAnsi="Arial" w:cs="Arial"/>
          <w:b/>
          <w:i/>
          <w:iCs/>
          <w:sz w:val="24"/>
          <w:szCs w:val="24"/>
        </w:rPr>
        <w:t>Ricardo Pinheiro de Assis</w:t>
      </w:r>
    </w:p>
    <w:p w14:paraId="3BCCF679" w14:textId="3B573942" w:rsidR="008E673C" w:rsidRPr="00D422AE" w:rsidRDefault="00F30B1E" w:rsidP="00F30B1E">
      <w:pPr>
        <w:pStyle w:val="SemEspaamento"/>
        <w:ind w:firstLine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D422AE">
        <w:rPr>
          <w:rFonts w:ascii="Arial" w:hAnsi="Arial" w:cs="Arial"/>
          <w:b/>
          <w:i/>
          <w:iCs/>
          <w:sz w:val="24"/>
          <w:szCs w:val="24"/>
        </w:rPr>
        <w:t>Vereador Ricardinho</w:t>
      </w:r>
      <w:r w:rsidR="00D422AE">
        <w:rPr>
          <w:rFonts w:ascii="Arial" w:hAnsi="Arial" w:cs="Arial"/>
          <w:b/>
          <w:i/>
          <w:iCs/>
          <w:sz w:val="24"/>
          <w:szCs w:val="24"/>
        </w:rPr>
        <w:t xml:space="preserve"> - PSD</w:t>
      </w:r>
    </w:p>
    <w:sectPr w:rsidR="008E673C" w:rsidRPr="00D422AE" w:rsidSect="00601D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567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21B03" w14:textId="77777777" w:rsidR="00957F29" w:rsidRDefault="00957F29" w:rsidP="00745EAE">
      <w:pPr>
        <w:spacing w:after="0" w:line="240" w:lineRule="auto"/>
      </w:pPr>
      <w:r>
        <w:separator/>
      </w:r>
    </w:p>
  </w:endnote>
  <w:endnote w:type="continuationSeparator" w:id="0">
    <w:p w14:paraId="2F8AEBD6" w14:textId="77777777" w:rsidR="00957F29" w:rsidRDefault="00957F29" w:rsidP="0074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490" w:type="dxa"/>
      <w:tblInd w:w="-142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0"/>
    </w:tblGrid>
    <w:tr w:rsidR="00745EAE" w:rsidRPr="00745EAE" w14:paraId="0CEB1184" w14:textId="77777777" w:rsidTr="00EB366B">
      <w:tc>
        <w:tcPr>
          <w:tcW w:w="10490" w:type="dxa"/>
          <w:tcBorders>
            <w:top w:val="single" w:sz="12" w:space="0" w:color="auto"/>
            <w:bottom w:val="single" w:sz="12" w:space="0" w:color="auto"/>
          </w:tcBorders>
        </w:tcPr>
        <w:p w14:paraId="69DC3488" w14:textId="77777777" w:rsidR="00D422AE" w:rsidRPr="003D0ED4" w:rsidRDefault="00D422AE" w:rsidP="00D422AE">
          <w:pPr>
            <w:pStyle w:val="Rodap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clear" w:pos="8504"/>
              <w:tab w:val="right" w:pos="9356"/>
            </w:tabs>
            <w:ind w:left="-1701" w:right="-1085" w:firstLine="9"/>
            <w:jc w:val="center"/>
            <w:rPr>
              <w:rFonts w:ascii="Arial" w:hAnsi="Arial" w:cs="Arial"/>
              <w:b/>
              <w:bCs/>
              <w:color w:val="0D0D0D"/>
              <w:sz w:val="18"/>
              <w:szCs w:val="18"/>
            </w:rPr>
          </w:pPr>
          <w:bookmarkStart w:id="0" w:name="_Hlk31812575"/>
          <w:r w:rsidRPr="00BC521A">
            <w:rPr>
              <w:rFonts w:ascii="Courier New" w:hAnsi="Courier New" w:cs="Courier New"/>
              <w:b/>
              <w:bCs/>
              <w:sz w:val="24"/>
              <w:szCs w:val="24"/>
            </w:rPr>
            <w:t>DOCUMENTO ASSINADO DIGITALMENTE NOS TERMOS DA RESOLUÇÃO Nº 337/2016</w:t>
          </w:r>
        </w:p>
        <w:p w14:paraId="3FD83786" w14:textId="77777777" w:rsidR="00D422AE" w:rsidRPr="003D0ED4" w:rsidRDefault="00D422AE" w:rsidP="00D422AE">
          <w:pPr>
            <w:pStyle w:val="Rodap"/>
            <w:ind w:left="-1701" w:right="-1085" w:firstLine="9"/>
            <w:jc w:val="center"/>
            <w:rPr>
              <w:rFonts w:ascii="Arial" w:hAnsi="Arial" w:cs="Arial"/>
              <w:color w:val="0D0D0D"/>
              <w:sz w:val="18"/>
              <w:szCs w:val="18"/>
            </w:rPr>
          </w:pPr>
          <w:r w:rsidRPr="003D0ED4">
            <w:rPr>
              <w:rFonts w:ascii="Arial" w:hAnsi="Arial" w:cs="Arial"/>
              <w:color w:val="0D0D0D"/>
              <w:sz w:val="18"/>
              <w:szCs w:val="18"/>
            </w:rPr>
            <w:t>RUA DR. QUERUBINO SOEIRO, 231 – CENTRO – LEME/SP – CEP 13610-080 – PABX: 3573-5600</w:t>
          </w:r>
        </w:p>
        <w:p w14:paraId="64D6EA0B" w14:textId="77777777" w:rsidR="00D422AE" w:rsidRPr="00120D4C" w:rsidRDefault="00D422AE" w:rsidP="00D422AE">
          <w:pPr>
            <w:pStyle w:val="Rodap"/>
            <w:ind w:left="-567"/>
            <w:jc w:val="center"/>
            <w:rPr>
              <w:rFonts w:ascii="Arial" w:hAnsi="Arial" w:cs="Arial"/>
              <w:sz w:val="18"/>
              <w:szCs w:val="18"/>
            </w:rPr>
          </w:pPr>
          <w:r w:rsidRPr="003D0ED4">
            <w:rPr>
              <w:rFonts w:ascii="Arial" w:hAnsi="Arial" w:cs="Arial"/>
              <w:color w:val="0D0D0D"/>
              <w:sz w:val="18"/>
              <w:szCs w:val="18"/>
            </w:rPr>
            <w:t xml:space="preserve">EMAIL: </w:t>
          </w:r>
          <w:hyperlink r:id="rId1" w:history="1">
            <w:r w:rsidRPr="003D0ED4">
              <w:rPr>
                <w:rStyle w:val="Hyperlink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cretaria@camaraleme.sp.gov.br</w:t>
            </w:r>
          </w:hyperlink>
          <w:r w:rsidRPr="003D0ED4">
            <w:rPr>
              <w:rFonts w:ascii="Arial" w:hAnsi="Arial" w:cs="Arial"/>
              <w:color w:val="0D0D0D"/>
              <w:sz w:val="18"/>
              <w:szCs w:val="18"/>
            </w:rPr>
            <w:t xml:space="preserve"> - SITE: </w:t>
          </w:r>
          <w:r w:rsidRPr="003D0ED4">
            <w:rPr>
              <w:rFonts w:ascii="Arial" w:hAnsi="Arial" w:cs="Arial"/>
              <w:b/>
              <w:bCs/>
              <w:color w:val="0D0D0D"/>
              <w:sz w:val="18"/>
              <w:szCs w:val="18"/>
            </w:rPr>
            <w:t>camaraleme.sp.gov.br</w:t>
          </w:r>
          <w:r w:rsidRPr="003D0ED4">
            <w:rPr>
              <w:rFonts w:ascii="Arial" w:hAnsi="Arial" w:cs="Arial"/>
              <w:color w:val="0D0D0D"/>
              <w:sz w:val="18"/>
              <w:szCs w:val="18"/>
            </w:rPr>
            <w:t xml:space="preserve">; PÁGINA FACEBOOK: </w:t>
          </w:r>
          <w:r w:rsidRPr="003D0ED4">
            <w:rPr>
              <w:rFonts w:ascii="Arial" w:hAnsi="Arial" w:cs="Arial"/>
              <w:b/>
              <w:bCs/>
              <w:color w:val="0D0D0D"/>
              <w:sz w:val="18"/>
              <w:szCs w:val="18"/>
            </w:rPr>
            <w:t>@camaralemesp</w:t>
          </w:r>
          <w:bookmarkEnd w:id="0"/>
        </w:p>
        <w:p w14:paraId="412D9648" w14:textId="003E1C9C" w:rsidR="00745EAE" w:rsidRPr="00745EAE" w:rsidRDefault="00745EAE" w:rsidP="00EB366B">
          <w:pPr>
            <w:pStyle w:val="Rodap"/>
            <w:ind w:firstLine="0"/>
            <w:jc w:val="center"/>
            <w:rPr>
              <w:b/>
              <w:sz w:val="16"/>
              <w:szCs w:val="16"/>
            </w:rPr>
          </w:pPr>
        </w:p>
      </w:tc>
    </w:tr>
  </w:tbl>
  <w:p w14:paraId="310BA1C3" w14:textId="77777777" w:rsidR="00745EAE" w:rsidRDefault="00745E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A949A" w14:textId="77777777" w:rsidR="00957F29" w:rsidRDefault="00957F29" w:rsidP="00745EAE">
      <w:pPr>
        <w:spacing w:after="0" w:line="240" w:lineRule="auto"/>
      </w:pPr>
      <w:r>
        <w:separator/>
      </w:r>
    </w:p>
  </w:footnote>
  <w:footnote w:type="continuationSeparator" w:id="0">
    <w:p w14:paraId="6270D2E6" w14:textId="77777777" w:rsidR="00957F29" w:rsidRDefault="00957F29" w:rsidP="0074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1DD06" w14:textId="77777777" w:rsidR="00931545" w:rsidRDefault="00957F29">
    <w:pPr>
      <w:pStyle w:val="Cabealho"/>
    </w:pPr>
    <w:r>
      <w:rPr>
        <w:noProof/>
        <w:lang w:eastAsia="pt-BR"/>
      </w:rPr>
      <w:pict w14:anchorId="1211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6" o:spid="_x0000_s2050" type="#_x0000_t75" style="position:absolute;left:0;text-align:left;margin-left:0;margin-top:0;width:425.05pt;height:453.7pt;z-index:-251656192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37744" w14:textId="2A924FC3" w:rsidR="00745EAE" w:rsidRPr="00745EAE" w:rsidRDefault="00601D89" w:rsidP="00F47D60">
    <w:pPr>
      <w:pStyle w:val="Cabealho"/>
      <w:ind w:firstLine="0"/>
      <w:rPr>
        <w:b/>
        <w:sz w:val="28"/>
        <w:szCs w:val="28"/>
      </w:rPr>
    </w:pPr>
    <w:r w:rsidRPr="00745EAE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8B8227A" wp14:editId="069ED47B">
          <wp:simplePos x="0" y="0"/>
          <wp:positionH relativeFrom="margin">
            <wp:align>left</wp:align>
          </wp:positionH>
          <wp:positionV relativeFrom="margin">
            <wp:posOffset>-723900</wp:posOffset>
          </wp:positionV>
          <wp:extent cx="596900" cy="63690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Leme-SP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D60">
      <w:rPr>
        <w:b/>
        <w:sz w:val="28"/>
        <w:szCs w:val="28"/>
      </w:rPr>
      <w:t xml:space="preserve">                         </w:t>
    </w:r>
    <w:r w:rsidR="00745EAE" w:rsidRPr="00745EAE">
      <w:rPr>
        <w:b/>
        <w:sz w:val="28"/>
        <w:szCs w:val="28"/>
      </w:rPr>
      <w:t>CÂMARA DE VEREADORES DO MUNICÍPIO DE LEME</w:t>
    </w:r>
  </w:p>
  <w:p w14:paraId="3C434C36" w14:textId="051AF043" w:rsidR="00745EAE" w:rsidRPr="00745EAE" w:rsidRDefault="00745EAE" w:rsidP="00EB366B">
    <w:pPr>
      <w:pStyle w:val="Cabealho"/>
      <w:ind w:firstLine="0"/>
      <w:jc w:val="right"/>
      <w:rPr>
        <w:b/>
        <w:sz w:val="16"/>
        <w:szCs w:val="16"/>
      </w:rPr>
    </w:pPr>
    <w:r w:rsidRPr="00745EAE">
      <w:rPr>
        <w:b/>
        <w:sz w:val="16"/>
        <w:szCs w:val="16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C30F8" w14:textId="77777777" w:rsidR="00931545" w:rsidRDefault="00957F29">
    <w:pPr>
      <w:pStyle w:val="Cabealho"/>
    </w:pPr>
    <w:r>
      <w:rPr>
        <w:noProof/>
        <w:lang w:eastAsia="pt-BR"/>
      </w:rPr>
      <w:pict w14:anchorId="6B070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5" o:spid="_x0000_s2049" type="#_x0000_t75" style="position:absolute;left:0;text-align:left;margin-left:0;margin-top:0;width:425.05pt;height:453.7pt;z-index:-251657216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D28A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25088"/>
    <w:multiLevelType w:val="hybridMultilevel"/>
    <w:tmpl w:val="9B9A03C4"/>
    <w:lvl w:ilvl="0" w:tplc="03AE7D34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4993846"/>
    <w:multiLevelType w:val="hybridMultilevel"/>
    <w:tmpl w:val="AFB8CBA4"/>
    <w:lvl w:ilvl="0" w:tplc="97528F58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50C133CA"/>
    <w:multiLevelType w:val="multilevel"/>
    <w:tmpl w:val="16B0DD28"/>
    <w:lvl w:ilvl="0">
      <w:start w:val="1"/>
      <w:numFmt w:val="decimal"/>
      <w:lvlText w:val="%1."/>
      <w:lvlJc w:val="left"/>
      <w:pPr>
        <w:tabs>
          <w:tab w:val="num" w:pos="4241"/>
        </w:tabs>
        <w:ind w:firstLine="3686"/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6A76109B"/>
    <w:multiLevelType w:val="hybridMultilevel"/>
    <w:tmpl w:val="27869006"/>
    <w:lvl w:ilvl="0" w:tplc="85E87558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AE"/>
    <w:rsid w:val="00003EF0"/>
    <w:rsid w:val="000040F2"/>
    <w:rsid w:val="00007491"/>
    <w:rsid w:val="00010F26"/>
    <w:rsid w:val="0001715E"/>
    <w:rsid w:val="00046E3C"/>
    <w:rsid w:val="00054A76"/>
    <w:rsid w:val="00056B2F"/>
    <w:rsid w:val="0007032A"/>
    <w:rsid w:val="00094509"/>
    <w:rsid w:val="00096BAE"/>
    <w:rsid w:val="00097C3B"/>
    <w:rsid w:val="000A1A44"/>
    <w:rsid w:val="000B18D5"/>
    <w:rsid w:val="000B21A6"/>
    <w:rsid w:val="000B4E1B"/>
    <w:rsid w:val="000B73BE"/>
    <w:rsid w:val="000C1E86"/>
    <w:rsid w:val="000C2F1B"/>
    <w:rsid w:val="000C4F83"/>
    <w:rsid w:val="000D6FF7"/>
    <w:rsid w:val="000E17FC"/>
    <w:rsid w:val="000E5B68"/>
    <w:rsid w:val="00100E78"/>
    <w:rsid w:val="001062C1"/>
    <w:rsid w:val="00107881"/>
    <w:rsid w:val="00131545"/>
    <w:rsid w:val="001421B8"/>
    <w:rsid w:val="00150F3F"/>
    <w:rsid w:val="00152359"/>
    <w:rsid w:val="00153836"/>
    <w:rsid w:val="0015669C"/>
    <w:rsid w:val="001567CB"/>
    <w:rsid w:val="001575A7"/>
    <w:rsid w:val="00165B6C"/>
    <w:rsid w:val="001701B3"/>
    <w:rsid w:val="00170790"/>
    <w:rsid w:val="00172354"/>
    <w:rsid w:val="001724CE"/>
    <w:rsid w:val="001742C4"/>
    <w:rsid w:val="00182E43"/>
    <w:rsid w:val="00191DE1"/>
    <w:rsid w:val="001934C4"/>
    <w:rsid w:val="0019408B"/>
    <w:rsid w:val="00196F80"/>
    <w:rsid w:val="001A5163"/>
    <w:rsid w:val="001A7ACC"/>
    <w:rsid w:val="001B2CE9"/>
    <w:rsid w:val="001B3E48"/>
    <w:rsid w:val="001C5A07"/>
    <w:rsid w:val="001C77F5"/>
    <w:rsid w:val="001C7CA3"/>
    <w:rsid w:val="001D3D94"/>
    <w:rsid w:val="001D3F2F"/>
    <w:rsid w:val="001E0968"/>
    <w:rsid w:val="00222C18"/>
    <w:rsid w:val="00225B5E"/>
    <w:rsid w:val="00231C90"/>
    <w:rsid w:val="00240FDA"/>
    <w:rsid w:val="002417C7"/>
    <w:rsid w:val="002441BD"/>
    <w:rsid w:val="00246F14"/>
    <w:rsid w:val="002526DD"/>
    <w:rsid w:val="00271F8B"/>
    <w:rsid w:val="00273366"/>
    <w:rsid w:val="00275308"/>
    <w:rsid w:val="00280E95"/>
    <w:rsid w:val="00291814"/>
    <w:rsid w:val="002962DF"/>
    <w:rsid w:val="002B0FDE"/>
    <w:rsid w:val="002B1BBF"/>
    <w:rsid w:val="002C00DD"/>
    <w:rsid w:val="002C2C22"/>
    <w:rsid w:val="002D39B1"/>
    <w:rsid w:val="002E0430"/>
    <w:rsid w:val="002F1CC2"/>
    <w:rsid w:val="002F4972"/>
    <w:rsid w:val="00301A97"/>
    <w:rsid w:val="00316C20"/>
    <w:rsid w:val="00322965"/>
    <w:rsid w:val="00327AC7"/>
    <w:rsid w:val="00337E38"/>
    <w:rsid w:val="00347E5D"/>
    <w:rsid w:val="003545E1"/>
    <w:rsid w:val="00356BD6"/>
    <w:rsid w:val="00376716"/>
    <w:rsid w:val="00377836"/>
    <w:rsid w:val="00381A50"/>
    <w:rsid w:val="00382BAF"/>
    <w:rsid w:val="00391C63"/>
    <w:rsid w:val="003A42A9"/>
    <w:rsid w:val="003B126F"/>
    <w:rsid w:val="003B6B00"/>
    <w:rsid w:val="003C7F3B"/>
    <w:rsid w:val="003D3E25"/>
    <w:rsid w:val="003D6D17"/>
    <w:rsid w:val="003E1423"/>
    <w:rsid w:val="003E2037"/>
    <w:rsid w:val="003F1502"/>
    <w:rsid w:val="0040120A"/>
    <w:rsid w:val="00401B38"/>
    <w:rsid w:val="00403A09"/>
    <w:rsid w:val="00410067"/>
    <w:rsid w:val="0041043E"/>
    <w:rsid w:val="00410BDB"/>
    <w:rsid w:val="00420E8F"/>
    <w:rsid w:val="0042247A"/>
    <w:rsid w:val="004261AA"/>
    <w:rsid w:val="004267BD"/>
    <w:rsid w:val="00443BCC"/>
    <w:rsid w:val="00456FF2"/>
    <w:rsid w:val="00463A8B"/>
    <w:rsid w:val="004739EE"/>
    <w:rsid w:val="0049078B"/>
    <w:rsid w:val="00493840"/>
    <w:rsid w:val="004A1E7F"/>
    <w:rsid w:val="004A3D0C"/>
    <w:rsid w:val="004B5AB9"/>
    <w:rsid w:val="004C1746"/>
    <w:rsid w:val="004C2D3C"/>
    <w:rsid w:val="004C4B45"/>
    <w:rsid w:val="004E314B"/>
    <w:rsid w:val="004E661F"/>
    <w:rsid w:val="004F0F60"/>
    <w:rsid w:val="004F4DC2"/>
    <w:rsid w:val="004F5358"/>
    <w:rsid w:val="005414D8"/>
    <w:rsid w:val="00555B27"/>
    <w:rsid w:val="005569D7"/>
    <w:rsid w:val="00564346"/>
    <w:rsid w:val="0058620A"/>
    <w:rsid w:val="00586C45"/>
    <w:rsid w:val="00591A29"/>
    <w:rsid w:val="00593E81"/>
    <w:rsid w:val="00597E56"/>
    <w:rsid w:val="005A174C"/>
    <w:rsid w:val="005A25E7"/>
    <w:rsid w:val="005B16C3"/>
    <w:rsid w:val="005B1910"/>
    <w:rsid w:val="005B3EB4"/>
    <w:rsid w:val="005B759D"/>
    <w:rsid w:val="005C23C2"/>
    <w:rsid w:val="005D2C95"/>
    <w:rsid w:val="005D45C1"/>
    <w:rsid w:val="005D78E6"/>
    <w:rsid w:val="005E05EA"/>
    <w:rsid w:val="005E22C1"/>
    <w:rsid w:val="005E70F2"/>
    <w:rsid w:val="00601D89"/>
    <w:rsid w:val="0061666E"/>
    <w:rsid w:val="006200CF"/>
    <w:rsid w:val="00633B77"/>
    <w:rsid w:val="00650A05"/>
    <w:rsid w:val="0065359C"/>
    <w:rsid w:val="006658CD"/>
    <w:rsid w:val="00667DC5"/>
    <w:rsid w:val="0067791C"/>
    <w:rsid w:val="006916C8"/>
    <w:rsid w:val="00696B8A"/>
    <w:rsid w:val="00696E94"/>
    <w:rsid w:val="006A159E"/>
    <w:rsid w:val="006A16E4"/>
    <w:rsid w:val="006A5F68"/>
    <w:rsid w:val="006B75B6"/>
    <w:rsid w:val="006C2274"/>
    <w:rsid w:val="006D135B"/>
    <w:rsid w:val="006D65B0"/>
    <w:rsid w:val="006E4AD5"/>
    <w:rsid w:val="006E6AF5"/>
    <w:rsid w:val="006F51DC"/>
    <w:rsid w:val="006F6AC8"/>
    <w:rsid w:val="006F6EF2"/>
    <w:rsid w:val="00712502"/>
    <w:rsid w:val="00713D37"/>
    <w:rsid w:val="00714AD7"/>
    <w:rsid w:val="00722172"/>
    <w:rsid w:val="00731525"/>
    <w:rsid w:val="00735320"/>
    <w:rsid w:val="0073649C"/>
    <w:rsid w:val="0074407A"/>
    <w:rsid w:val="00745EAE"/>
    <w:rsid w:val="0075718D"/>
    <w:rsid w:val="007777FA"/>
    <w:rsid w:val="007843EB"/>
    <w:rsid w:val="00784783"/>
    <w:rsid w:val="00786FD9"/>
    <w:rsid w:val="00796DEC"/>
    <w:rsid w:val="007A114E"/>
    <w:rsid w:val="007A3F7E"/>
    <w:rsid w:val="007A6BA0"/>
    <w:rsid w:val="007D6FF4"/>
    <w:rsid w:val="007F3412"/>
    <w:rsid w:val="007F5EE0"/>
    <w:rsid w:val="007F77B1"/>
    <w:rsid w:val="007F7AE2"/>
    <w:rsid w:val="008007FA"/>
    <w:rsid w:val="00805FBC"/>
    <w:rsid w:val="00823393"/>
    <w:rsid w:val="00833F28"/>
    <w:rsid w:val="00847333"/>
    <w:rsid w:val="00851669"/>
    <w:rsid w:val="0085510F"/>
    <w:rsid w:val="00863C9C"/>
    <w:rsid w:val="0086593C"/>
    <w:rsid w:val="0088226F"/>
    <w:rsid w:val="00897AB6"/>
    <w:rsid w:val="008B466E"/>
    <w:rsid w:val="008C104D"/>
    <w:rsid w:val="008C2F18"/>
    <w:rsid w:val="008C43AA"/>
    <w:rsid w:val="008C58C5"/>
    <w:rsid w:val="008C646C"/>
    <w:rsid w:val="008D1F2D"/>
    <w:rsid w:val="008D4DD6"/>
    <w:rsid w:val="008D5720"/>
    <w:rsid w:val="008E3F23"/>
    <w:rsid w:val="008E673C"/>
    <w:rsid w:val="008F3B32"/>
    <w:rsid w:val="008F791F"/>
    <w:rsid w:val="009144D5"/>
    <w:rsid w:val="00921A48"/>
    <w:rsid w:val="00931545"/>
    <w:rsid w:val="00931B1D"/>
    <w:rsid w:val="00941CF7"/>
    <w:rsid w:val="00957B23"/>
    <w:rsid w:val="00957F29"/>
    <w:rsid w:val="009611B8"/>
    <w:rsid w:val="009628C3"/>
    <w:rsid w:val="00962F02"/>
    <w:rsid w:val="009641EF"/>
    <w:rsid w:val="0096777E"/>
    <w:rsid w:val="00971FF4"/>
    <w:rsid w:val="00972257"/>
    <w:rsid w:val="009745C6"/>
    <w:rsid w:val="00975628"/>
    <w:rsid w:val="0099564B"/>
    <w:rsid w:val="009960DF"/>
    <w:rsid w:val="009A6560"/>
    <w:rsid w:val="009B401F"/>
    <w:rsid w:val="009B564E"/>
    <w:rsid w:val="009B613F"/>
    <w:rsid w:val="009C1BC5"/>
    <w:rsid w:val="009C293C"/>
    <w:rsid w:val="009F1674"/>
    <w:rsid w:val="00A12388"/>
    <w:rsid w:val="00A12834"/>
    <w:rsid w:val="00A42E61"/>
    <w:rsid w:val="00A529CE"/>
    <w:rsid w:val="00A5441F"/>
    <w:rsid w:val="00A56B31"/>
    <w:rsid w:val="00A61EB4"/>
    <w:rsid w:val="00A7238B"/>
    <w:rsid w:val="00A7683C"/>
    <w:rsid w:val="00A76CDC"/>
    <w:rsid w:val="00A77D55"/>
    <w:rsid w:val="00A80144"/>
    <w:rsid w:val="00A81BBE"/>
    <w:rsid w:val="00A954E9"/>
    <w:rsid w:val="00A95BF0"/>
    <w:rsid w:val="00AA0A9F"/>
    <w:rsid w:val="00AA6528"/>
    <w:rsid w:val="00AA6695"/>
    <w:rsid w:val="00AC126D"/>
    <w:rsid w:val="00AC5608"/>
    <w:rsid w:val="00AD0FEC"/>
    <w:rsid w:val="00AD1840"/>
    <w:rsid w:val="00AD4B96"/>
    <w:rsid w:val="00AE2C82"/>
    <w:rsid w:val="00AE78EB"/>
    <w:rsid w:val="00B035A7"/>
    <w:rsid w:val="00B0736A"/>
    <w:rsid w:val="00B10624"/>
    <w:rsid w:val="00B20F92"/>
    <w:rsid w:val="00B22BA4"/>
    <w:rsid w:val="00B25F17"/>
    <w:rsid w:val="00B3087E"/>
    <w:rsid w:val="00B46068"/>
    <w:rsid w:val="00B4638A"/>
    <w:rsid w:val="00B52711"/>
    <w:rsid w:val="00B532EE"/>
    <w:rsid w:val="00B53EBD"/>
    <w:rsid w:val="00B57037"/>
    <w:rsid w:val="00B57E69"/>
    <w:rsid w:val="00B63BD8"/>
    <w:rsid w:val="00B677C5"/>
    <w:rsid w:val="00B76CEA"/>
    <w:rsid w:val="00B8003C"/>
    <w:rsid w:val="00B84115"/>
    <w:rsid w:val="00B86A12"/>
    <w:rsid w:val="00B91966"/>
    <w:rsid w:val="00B95A13"/>
    <w:rsid w:val="00B97507"/>
    <w:rsid w:val="00B979A0"/>
    <w:rsid w:val="00BA7B38"/>
    <w:rsid w:val="00BB2BEF"/>
    <w:rsid w:val="00BB5DF8"/>
    <w:rsid w:val="00BB625B"/>
    <w:rsid w:val="00BC4167"/>
    <w:rsid w:val="00BC52AB"/>
    <w:rsid w:val="00BC544B"/>
    <w:rsid w:val="00BD4834"/>
    <w:rsid w:val="00BE5126"/>
    <w:rsid w:val="00BE7EDC"/>
    <w:rsid w:val="00C0712E"/>
    <w:rsid w:val="00C12084"/>
    <w:rsid w:val="00C15643"/>
    <w:rsid w:val="00C2751E"/>
    <w:rsid w:val="00C304AF"/>
    <w:rsid w:val="00C4319E"/>
    <w:rsid w:val="00C51741"/>
    <w:rsid w:val="00C5212D"/>
    <w:rsid w:val="00C569BD"/>
    <w:rsid w:val="00C56BE8"/>
    <w:rsid w:val="00C62CDC"/>
    <w:rsid w:val="00C66CF6"/>
    <w:rsid w:val="00C75FEE"/>
    <w:rsid w:val="00C81224"/>
    <w:rsid w:val="00C94579"/>
    <w:rsid w:val="00CB05D8"/>
    <w:rsid w:val="00CC4676"/>
    <w:rsid w:val="00CC469A"/>
    <w:rsid w:val="00CC7638"/>
    <w:rsid w:val="00CD0AF7"/>
    <w:rsid w:val="00CD2565"/>
    <w:rsid w:val="00CE1BAA"/>
    <w:rsid w:val="00CF0904"/>
    <w:rsid w:val="00CF126F"/>
    <w:rsid w:val="00CF225D"/>
    <w:rsid w:val="00D03F9F"/>
    <w:rsid w:val="00D11927"/>
    <w:rsid w:val="00D24D74"/>
    <w:rsid w:val="00D30AC6"/>
    <w:rsid w:val="00D36B6E"/>
    <w:rsid w:val="00D4061A"/>
    <w:rsid w:val="00D422AE"/>
    <w:rsid w:val="00D53E3C"/>
    <w:rsid w:val="00D75B9C"/>
    <w:rsid w:val="00D8169D"/>
    <w:rsid w:val="00D84019"/>
    <w:rsid w:val="00D902C8"/>
    <w:rsid w:val="00DA1823"/>
    <w:rsid w:val="00DA7127"/>
    <w:rsid w:val="00DB00C0"/>
    <w:rsid w:val="00DB10CF"/>
    <w:rsid w:val="00DB559C"/>
    <w:rsid w:val="00DC40E7"/>
    <w:rsid w:val="00DE3CD9"/>
    <w:rsid w:val="00DF346D"/>
    <w:rsid w:val="00DF4F1E"/>
    <w:rsid w:val="00E0367F"/>
    <w:rsid w:val="00E05462"/>
    <w:rsid w:val="00E063A9"/>
    <w:rsid w:val="00E11E25"/>
    <w:rsid w:val="00E149CD"/>
    <w:rsid w:val="00E14AC0"/>
    <w:rsid w:val="00E23EA2"/>
    <w:rsid w:val="00E32C3D"/>
    <w:rsid w:val="00E37696"/>
    <w:rsid w:val="00E5380B"/>
    <w:rsid w:val="00E63AE4"/>
    <w:rsid w:val="00E642E4"/>
    <w:rsid w:val="00E64308"/>
    <w:rsid w:val="00E80B9B"/>
    <w:rsid w:val="00E91020"/>
    <w:rsid w:val="00E97694"/>
    <w:rsid w:val="00EA32C9"/>
    <w:rsid w:val="00EA54A4"/>
    <w:rsid w:val="00EA55FF"/>
    <w:rsid w:val="00EA7327"/>
    <w:rsid w:val="00EB366B"/>
    <w:rsid w:val="00EC33AD"/>
    <w:rsid w:val="00EC3824"/>
    <w:rsid w:val="00ED4715"/>
    <w:rsid w:val="00EE688B"/>
    <w:rsid w:val="00EF0C8E"/>
    <w:rsid w:val="00EF118E"/>
    <w:rsid w:val="00EF476F"/>
    <w:rsid w:val="00F01710"/>
    <w:rsid w:val="00F069C9"/>
    <w:rsid w:val="00F30B1E"/>
    <w:rsid w:val="00F31E57"/>
    <w:rsid w:val="00F35F21"/>
    <w:rsid w:val="00F40B04"/>
    <w:rsid w:val="00F41459"/>
    <w:rsid w:val="00F4287D"/>
    <w:rsid w:val="00F44753"/>
    <w:rsid w:val="00F45CBE"/>
    <w:rsid w:val="00F47D60"/>
    <w:rsid w:val="00F53446"/>
    <w:rsid w:val="00F61CCE"/>
    <w:rsid w:val="00F6727D"/>
    <w:rsid w:val="00F8706B"/>
    <w:rsid w:val="00F93098"/>
    <w:rsid w:val="00F95473"/>
    <w:rsid w:val="00FA2B6A"/>
    <w:rsid w:val="00FB0539"/>
    <w:rsid w:val="00FB6B75"/>
    <w:rsid w:val="00FB6C2B"/>
    <w:rsid w:val="00FD20A9"/>
    <w:rsid w:val="00FE31F4"/>
    <w:rsid w:val="00FE4200"/>
    <w:rsid w:val="00FE6657"/>
    <w:rsid w:val="00FF26C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A79D03"/>
  <w15:docId w15:val="{AC3318E9-5615-4255-A104-A5BEF32A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72257"/>
    <w:pPr>
      <w:keepNext/>
      <w:spacing w:after="0" w:line="240" w:lineRule="auto"/>
      <w:ind w:firstLine="0"/>
      <w:jc w:val="left"/>
      <w:outlineLvl w:val="0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6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45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45EAE"/>
  </w:style>
  <w:style w:type="paragraph" w:styleId="Rodap">
    <w:name w:val="footer"/>
    <w:basedOn w:val="Normal"/>
    <w:link w:val="Rodap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EAE"/>
  </w:style>
  <w:style w:type="paragraph" w:styleId="Textodebalo">
    <w:name w:val="Balloon Text"/>
    <w:basedOn w:val="Normal"/>
    <w:link w:val="TextodebaloChar"/>
    <w:uiPriority w:val="99"/>
    <w:semiHidden/>
    <w:unhideWhenUsed/>
    <w:rsid w:val="0074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3B32"/>
    <w:pPr>
      <w:numPr>
        <w:numId w:val="1"/>
      </w:numPr>
      <w:contextualSpacing/>
    </w:pPr>
  </w:style>
  <w:style w:type="paragraph" w:styleId="Textoembloco">
    <w:name w:val="Block Text"/>
    <w:basedOn w:val="Normal"/>
    <w:semiHidden/>
    <w:unhideWhenUsed/>
    <w:rsid w:val="00097C3B"/>
    <w:pPr>
      <w:spacing w:afterLines="160" w:after="0" w:line="240" w:lineRule="auto"/>
      <w:ind w:left="1134" w:right="850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962F0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72257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63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BB2BEF"/>
    <w:pPr>
      <w:spacing w:after="120" w:line="240" w:lineRule="auto"/>
      <w:ind w:firstLine="0"/>
      <w:jc w:val="left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B2BEF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6B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6BD6"/>
  </w:style>
  <w:style w:type="paragraph" w:styleId="Recuodecorpodetexto2">
    <w:name w:val="Body Text Indent 2"/>
    <w:basedOn w:val="Normal"/>
    <w:link w:val="Recuodecorpodetexto2Char"/>
    <w:uiPriority w:val="99"/>
    <w:unhideWhenUsed/>
    <w:rsid w:val="00356BD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56BD6"/>
  </w:style>
  <w:style w:type="table" w:styleId="TabelaSimples2">
    <w:name w:val="Plain Table 2"/>
    <w:basedOn w:val="Tabelanormal"/>
    <w:uiPriority w:val="42"/>
    <w:rsid w:val="0041043E"/>
    <w:pPr>
      <w:spacing w:after="0"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rsid w:val="00712502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712502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12502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lem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BCD0-8585-41F8-84E1-263EB8EF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Lucas Boldt</cp:lastModifiedBy>
  <cp:revision>2</cp:revision>
  <cp:lastPrinted>2020-06-16T19:09:00Z</cp:lastPrinted>
  <dcterms:created xsi:type="dcterms:W3CDTF">2020-06-16T19:09:00Z</dcterms:created>
  <dcterms:modified xsi:type="dcterms:W3CDTF">2020-06-16T19:09:00Z</dcterms:modified>
</cp:coreProperties>
</file>